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3C2E8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3C2E8C" w:rsidRPr="003C2E8C" w:rsidP="00A82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№ исх: 16-13-8Д/С   от: 22.09.2022</w:t>
            </w:r>
          </w:p>
        </w:tc>
      </w:tr>
    </w:tbl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5890" cy="28187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 Премьер-Министрі Кеңсесінің басшысы 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100-тармағына сәйкес Қазақстан Республикасы Парламенті Сенат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202</w:t>
      </w:r>
      <w:r w:rsidR="00610386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="001364F4"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244D4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9116B"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гі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сында депутат А. Лукин жариялаған </w:t>
      </w:r>
      <w:r w:rsidR="001364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="001364F4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, орыс тіл</w:t>
      </w:r>
      <w:r w:rsidR="00044B5A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>нде.</w:t>
      </w:r>
    </w:p>
    <w:p w:rsidR="00241384" w:rsidP="002413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81538" w:rsidP="00241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815A84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E21ACC" w:rsidRPr="00EC7E70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 w:rsidR="008924EC">
        <w:rPr>
          <w:rFonts w:ascii="Times New Roman" w:hAnsi="Times New Roman" w:cs="Times New Roman"/>
          <w:iCs/>
          <w:sz w:val="18"/>
          <w:szCs w:val="18"/>
          <w:lang w:val="kk-KZ"/>
        </w:rPr>
        <w:t>Қожаев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8924EC">
        <w:rPr>
          <w:rFonts w:ascii="Times New Roman" w:hAnsi="Times New Roman" w:cs="Times New Roman"/>
          <w:iCs/>
          <w:sz w:val="18"/>
          <w:szCs w:val="18"/>
          <w:lang w:val="kk-KZ"/>
        </w:rPr>
        <w:t>Д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</w:p>
    <w:p w:rsidR="00E21ACC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-73-26</w:t>
      </w:r>
    </w:p>
    <w:p w:rsidR="003C2E8C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2E8C" w:rsidRPr="003C2E8C" w:rsidP="003C2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2.09.2022 11:35:55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2.09.2022 11:36:48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2.09.2022 11:38:43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2.09.2022 11:44:05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2.09.2022 11:49:14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2.09.2022 15:04:21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6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2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8C" w:rsidRPr="003C2E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9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C2E8C" w:rsidRPr="003C2E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9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cumentProtection w:edit="readOnly" w:enforcement="1" w:cryptProviderType="rsaAES" w:cryptAlgorithmClass="hash" w:cryptAlgorithmType="typeAny" w:cryptAlgorithmSid="14" w:cryptSpinCount="100000" w:hash="3KDJnrabxdji3wM1fH43Ir17EtG4d7MfTq8yWKwA4/vMn0P3yB8/uyoIolXHTyr61zGHVveUxgQG&#10;5OnBK5SaBA==&#10;" w:salt="Kl9xGRsO5SKkqPjueHRPCw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C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C2E8C"/>
  </w:style>
  <w:style w:type="paragraph" w:styleId="Footer">
    <w:name w:val="footer"/>
    <w:basedOn w:val="Normal"/>
    <w:link w:val="a1"/>
    <w:uiPriority w:val="99"/>
    <w:unhideWhenUsed/>
    <w:rsid w:val="003C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C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1342-7033-46DE-9927-21B7CF7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7</cp:revision>
</cp:coreProperties>
</file>